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A4C67" w:rsidRPr="003A4C67" w14:paraId="303FEA59" w14:textId="77777777" w:rsidTr="003A4C67">
        <w:trPr>
          <w:trHeight w:val="3856"/>
        </w:trPr>
        <w:tc>
          <w:tcPr>
            <w:tcW w:w="5000" w:type="pct"/>
            <w:gridSpan w:val="2"/>
          </w:tcPr>
          <w:p w14:paraId="009A0860" w14:textId="454C9634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262B3491" wp14:editId="0AED2031">
                  <wp:extent cx="10044430" cy="235521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30B6F521" w14:textId="77777777" w:rsidTr="00363461">
        <w:tc>
          <w:tcPr>
            <w:tcW w:w="2500" w:type="pct"/>
          </w:tcPr>
          <w:p w14:paraId="5AA37522" w14:textId="430689BF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AGUSTUS</w:t>
            </w:r>
          </w:p>
        </w:tc>
        <w:tc>
          <w:tcPr>
            <w:tcW w:w="2500" w:type="pct"/>
          </w:tcPr>
          <w:p w14:paraId="60EE4AC3" w14:textId="00BC9F5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0971DF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A4C67" w14:paraId="192722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52311621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26C77724" w14:textId="456AF1BB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D325DBE" w14:textId="4C60EC5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20432EAC" w14:textId="7A0A9E10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C623E7F" w14:textId="43722B06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700468F2" w14:textId="4F9E1594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743B11CF" w14:textId="0F55DF2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509C562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F8611" w14:textId="54D78E8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77015C" w14:textId="404DAE6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7BEF55" w14:textId="4B8D977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9393D" w14:textId="7F11D67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35BD31" w14:textId="7C2B120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A7C716" w14:textId="5A496C8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D5901" w14:textId="266B192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00BE580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A2DBE2" w14:textId="160C74B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DA3748" w14:textId="0BE69A9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879840" w14:textId="2F062C2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E8B9F3" w14:textId="7755B8A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326BEF" w14:textId="4B6A503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635C56" w14:textId="6211039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D9FEAB" w14:textId="65460C9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3B9C6D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0313F" w14:textId="757ED80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E1E3F" w14:textId="1967FC8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7B20FE" w14:textId="7C87CD1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AD7C67" w14:textId="4C87BC5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8A43E0" w14:textId="5EE5FF6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5AB4A8" w14:textId="32CFEDE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1D14110" w14:textId="52D06A6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5913A4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0E49F9" w14:textId="1DBA1B7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38B8D0" w14:textId="49BAC70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16D7DB" w14:textId="6FD8312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63D3A9" w14:textId="530192F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BBD1D7" w14:textId="248F8F2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A6DD79C" w14:textId="336165F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F53F7C" w14:textId="659F970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86BBC3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75CBE0" w14:textId="6C8C6ED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1B3A8C" w14:textId="2CEE1AA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1F588" w14:textId="63C1D58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555918" w14:textId="5EA6A1B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47BCC5" w14:textId="5152021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9D3E" w14:textId="74BF2C2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9A3EE5" w14:textId="442C92F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4153A6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1F9E4F" w14:textId="067ADBF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0915F0" w14:textId="3717CB6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71D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F2C54" w14:textId="77777777" w:rsidR="00941712" w:rsidRDefault="00941712">
      <w:pPr>
        <w:spacing w:after="0"/>
      </w:pPr>
      <w:r>
        <w:separator/>
      </w:r>
    </w:p>
  </w:endnote>
  <w:endnote w:type="continuationSeparator" w:id="0">
    <w:p w14:paraId="034F8B8C" w14:textId="77777777" w:rsidR="00941712" w:rsidRDefault="009417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406FE" w14:textId="77777777" w:rsidR="00941712" w:rsidRDefault="00941712">
      <w:pPr>
        <w:spacing w:after="0"/>
      </w:pPr>
      <w:r>
        <w:separator/>
      </w:r>
    </w:p>
  </w:footnote>
  <w:footnote w:type="continuationSeparator" w:id="0">
    <w:p w14:paraId="37BF9683" w14:textId="77777777" w:rsidR="00941712" w:rsidRDefault="0094171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64118"/>
    <w:rsid w:val="000971DF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C3BD1"/>
    <w:rsid w:val="005858C8"/>
    <w:rsid w:val="005B7782"/>
    <w:rsid w:val="005E656F"/>
    <w:rsid w:val="00636DC2"/>
    <w:rsid w:val="00686FEE"/>
    <w:rsid w:val="00691154"/>
    <w:rsid w:val="006C0896"/>
    <w:rsid w:val="00736B7D"/>
    <w:rsid w:val="00755B88"/>
    <w:rsid w:val="007C0139"/>
    <w:rsid w:val="00834DD9"/>
    <w:rsid w:val="0086612F"/>
    <w:rsid w:val="00881600"/>
    <w:rsid w:val="008907B1"/>
    <w:rsid w:val="008B7D77"/>
    <w:rsid w:val="008E04AA"/>
    <w:rsid w:val="009164BA"/>
    <w:rsid w:val="00941712"/>
    <w:rsid w:val="00951F39"/>
    <w:rsid w:val="00A14581"/>
    <w:rsid w:val="00A72CB4"/>
    <w:rsid w:val="00AA23D3"/>
    <w:rsid w:val="00AE36BB"/>
    <w:rsid w:val="00B63497"/>
    <w:rsid w:val="00BE3641"/>
    <w:rsid w:val="00CD0425"/>
    <w:rsid w:val="00CD59A7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5:44:00Z</dcterms:created>
  <dcterms:modified xsi:type="dcterms:W3CDTF">2021-06-27T05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